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3UCZ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174/2025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3UCZ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174/2025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25. srpna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Janeček a Lebeda - hygienický materiál Praha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>
              <w:rFonts w:cs="Arial"/>
            </w:rPr>
          </w:r>
          <w:r>
            <w:rPr/>
            <w:t>hygienický materiál na základě uzavřené rámcové smlouvy č.j.: 9094/SFDI/310163/21854/2022, CES SFDI: 46/2022 z veřejné zakázky „Dodávky čisticích a hygienických potřeb 2022 – 2025“. Celková cena objednávky 5 127,73 Kč s DPH. Soupis jednotlivých položek je uveden v příloze objednávky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/>
      </w:pPr>
      <w:r>
        <w:rPr>
          <w:rFonts w:cs="Arial"/>
        </w:rPr>
        <w:t>Přílohy:</w:t>
      </w:r>
      <w:r>
        <w:rPr/>
        <w:t xml:space="preserve"> Hyg_Praha_250825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>Janeček a Lebeda, s.r.o., Jana Želivského 2200/2, 13000 Praha 3</w:t>
      </w:r>
    </w:p>
    <w:p>
      <w:pPr>
        <w:pStyle w:val="Druhaadalsiodst"/>
        <w:rPr/>
      </w:pPr>
      <w:r>
        <w:rPr>
          <w:i/>
        </w:rPr>
        <w:t>IČO: 25108913</w:t>
      </w:r>
      <w:r>
        <w:rPr/>
        <w:t xml:space="preserve"> </w:t>
      </w:r>
      <w:r>
        <w:rPr>
          <w:i/>
        </w:rPr>
        <w:t>DIČ: CZ25108913</w:t>
      </w:r>
      <w:r>
        <w:rPr/>
        <w:t xml:space="preserve"> </w:t>
      </w:r>
      <w:r>
        <w:rPr>
          <w:i/>
        </w:rPr>
        <w:t>Stát: Česká republika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7.2$Linux_X86_64 LibreOffice_project/420$Build-2</Application>
  <AppVersion>15.0000</AppVersion>
  <Pages>2</Pages>
  <Words>244</Words>
  <Characters>1435</Characters>
  <CharactersWithSpaces>167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08-25T12:27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